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02E9B">
        <w:rPr>
          <w:b/>
          <w:sz w:val="32"/>
          <w:szCs w:val="32"/>
        </w:rPr>
        <w:t>Maryland</w:t>
      </w:r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56B32" w:rsidRPr="00173B50" w:rsidRDefault="00A56B32" w:rsidP="00A56B3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03E59438FBC84627B111B5152B00F350"/>
          </w:placeholder>
        </w:sdtPr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7E32DA71E1244E7CAF42EA4E938C9F7A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A56B32" w:rsidRDefault="00A56B32" w:rsidP="00A56B3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56B32" w:rsidRDefault="00A56B32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1702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1702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1702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91702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91702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91702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91702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91702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91702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2E" w:rsidRDefault="0091702E" w:rsidP="002B3730">
      <w:pPr>
        <w:spacing w:after="0" w:line="240" w:lineRule="auto"/>
      </w:pPr>
      <w:r>
        <w:separator/>
      </w:r>
    </w:p>
  </w:endnote>
  <w:endnote w:type="continuationSeparator" w:id="0">
    <w:p w:rsidR="0091702E" w:rsidRDefault="0091702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B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2E" w:rsidRDefault="0091702E" w:rsidP="002B3730">
      <w:pPr>
        <w:spacing w:after="0" w:line="240" w:lineRule="auto"/>
      </w:pPr>
      <w:r>
        <w:separator/>
      </w:r>
    </w:p>
  </w:footnote>
  <w:footnote w:type="continuationSeparator" w:id="0">
    <w:p w:rsidR="0091702E" w:rsidRDefault="0091702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2E9B"/>
    <w:rsid w:val="00635E8E"/>
    <w:rsid w:val="006435E2"/>
    <w:rsid w:val="00654E0E"/>
    <w:rsid w:val="00696D70"/>
    <w:rsid w:val="006A408D"/>
    <w:rsid w:val="006D0F7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1702E"/>
    <w:rsid w:val="00941F05"/>
    <w:rsid w:val="00956DA8"/>
    <w:rsid w:val="009A2A5C"/>
    <w:rsid w:val="009C0B7F"/>
    <w:rsid w:val="00A03F89"/>
    <w:rsid w:val="00A54DED"/>
    <w:rsid w:val="00A56B32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A56B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A56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3E59438FBC84627B111B5152B00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FD37-635E-4F47-8863-431C6CFFADB0}"/>
      </w:docPartPr>
      <w:docPartBody>
        <w:p w:rsidR="00000000" w:rsidRDefault="00383663" w:rsidP="00383663">
          <w:pPr>
            <w:pStyle w:val="03E59438FBC84627B111B5152B00F350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7E32DA71E1244E7CAF42EA4E938C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74FD-96E1-44EB-8166-83A28076C500}"/>
      </w:docPartPr>
      <w:docPartBody>
        <w:p w:rsidR="00000000" w:rsidRDefault="00383663" w:rsidP="00383663">
          <w:pPr>
            <w:pStyle w:val="7E32DA71E1244E7CAF42EA4E938C9F7A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383663"/>
    <w:rsid w:val="00457F5B"/>
    <w:rsid w:val="00483564"/>
    <w:rsid w:val="004D2519"/>
    <w:rsid w:val="00534FC0"/>
    <w:rsid w:val="0058284C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C6272"/>
    <w:rsid w:val="009E75FC"/>
    <w:rsid w:val="00A063A2"/>
    <w:rsid w:val="00AF6287"/>
    <w:rsid w:val="00B0474A"/>
    <w:rsid w:val="00B92438"/>
    <w:rsid w:val="00BB361B"/>
    <w:rsid w:val="00C3313A"/>
    <w:rsid w:val="00C8109E"/>
    <w:rsid w:val="00C97C47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663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03E59438FBC84627B111B5152B00F350">
    <w:name w:val="03E59438FBC84627B111B5152B00F350"/>
    <w:rsid w:val="00383663"/>
  </w:style>
  <w:style w:type="paragraph" w:customStyle="1" w:styleId="7E32DA71E1244E7CAF42EA4E938C9F7A">
    <w:name w:val="7E32DA71E1244E7CAF42EA4E938C9F7A"/>
    <w:rsid w:val="00383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663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03E59438FBC84627B111B5152B00F350">
    <w:name w:val="03E59438FBC84627B111B5152B00F350"/>
    <w:rsid w:val="00383663"/>
  </w:style>
  <w:style w:type="paragraph" w:customStyle="1" w:styleId="7E32DA71E1244E7CAF42EA4E938C9F7A">
    <w:name w:val="7E32DA71E1244E7CAF42EA4E938C9F7A"/>
    <w:rsid w:val="00383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22BB-E815-4449-9712-4772D65C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9T21:53:00Z</dcterms:created>
  <dcterms:modified xsi:type="dcterms:W3CDTF">2013-03-29T21:53:00Z</dcterms:modified>
</cp:coreProperties>
</file>